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C22" w:rsidRPr="00E0548D" w:rsidRDefault="00681C22" w:rsidP="00681C22">
      <w:pPr>
        <w:ind w:left="-851" w:right="-851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2185"/>
        <w:gridCol w:w="1927"/>
        <w:gridCol w:w="349"/>
        <w:gridCol w:w="1352"/>
        <w:gridCol w:w="1701"/>
        <w:gridCol w:w="2267"/>
      </w:tblGrid>
      <w:tr w:rsidR="00C85877" w:rsidRPr="00E0548D" w:rsidTr="00B62529">
        <w:tc>
          <w:tcPr>
            <w:tcW w:w="9781" w:type="dxa"/>
            <w:gridSpan w:val="6"/>
          </w:tcPr>
          <w:p w:rsidR="00C85877" w:rsidRPr="00EF6C73" w:rsidRDefault="00C85877" w:rsidP="00AF51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6C73">
              <w:rPr>
                <w:rFonts w:ascii="Times New Roman" w:hAnsi="Times New Roman" w:cs="Times New Roman"/>
                <w:b/>
                <w:sz w:val="22"/>
                <w:szCs w:val="22"/>
              </w:rPr>
              <w:t>ÖĞRENCİNİN</w:t>
            </w:r>
          </w:p>
        </w:tc>
      </w:tr>
      <w:tr w:rsidR="00C85877" w:rsidRPr="00E0548D" w:rsidTr="00B62529">
        <w:tc>
          <w:tcPr>
            <w:tcW w:w="4461" w:type="dxa"/>
            <w:gridSpan w:val="3"/>
          </w:tcPr>
          <w:p w:rsidR="00C85877" w:rsidRPr="00EF6C73" w:rsidRDefault="00C85877" w:rsidP="00DE2D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6C73">
              <w:rPr>
                <w:rFonts w:ascii="Times New Roman" w:hAnsi="Times New Roman" w:cs="Times New Roman"/>
                <w:sz w:val="22"/>
                <w:szCs w:val="22"/>
              </w:rPr>
              <w:t>ADI SOYADI</w:t>
            </w:r>
          </w:p>
        </w:tc>
        <w:tc>
          <w:tcPr>
            <w:tcW w:w="5320" w:type="dxa"/>
            <w:gridSpan w:val="3"/>
          </w:tcPr>
          <w:p w:rsidR="00C85877" w:rsidRPr="00EF6C73" w:rsidRDefault="00C85877" w:rsidP="00DE2D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877" w:rsidRPr="00E0548D" w:rsidTr="00B62529">
        <w:tc>
          <w:tcPr>
            <w:tcW w:w="4461" w:type="dxa"/>
            <w:gridSpan w:val="3"/>
          </w:tcPr>
          <w:p w:rsidR="00C85877" w:rsidRPr="00EF6C73" w:rsidRDefault="00C85877" w:rsidP="00DE2D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6C73">
              <w:rPr>
                <w:rFonts w:ascii="Times New Roman" w:hAnsi="Times New Roman" w:cs="Times New Roman"/>
                <w:sz w:val="22"/>
                <w:szCs w:val="22"/>
              </w:rPr>
              <w:t>NUMARASI</w:t>
            </w:r>
          </w:p>
        </w:tc>
        <w:tc>
          <w:tcPr>
            <w:tcW w:w="5320" w:type="dxa"/>
            <w:gridSpan w:val="3"/>
          </w:tcPr>
          <w:p w:rsidR="00C85877" w:rsidRPr="00EF6C73" w:rsidRDefault="00C85877" w:rsidP="00DE2D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877" w:rsidRPr="00E0548D" w:rsidTr="00B62529">
        <w:trPr>
          <w:trHeight w:val="324"/>
        </w:trPr>
        <w:tc>
          <w:tcPr>
            <w:tcW w:w="4461" w:type="dxa"/>
            <w:gridSpan w:val="3"/>
          </w:tcPr>
          <w:p w:rsidR="00C85877" w:rsidRPr="00EF6C73" w:rsidRDefault="00C85877" w:rsidP="00AF5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6C73">
              <w:rPr>
                <w:rFonts w:ascii="Times New Roman" w:hAnsi="Times New Roman" w:cs="Times New Roman"/>
                <w:sz w:val="22"/>
                <w:szCs w:val="22"/>
              </w:rPr>
              <w:t>ANABİLİM DALI/PROGRAMI</w:t>
            </w:r>
          </w:p>
        </w:tc>
        <w:tc>
          <w:tcPr>
            <w:tcW w:w="5320" w:type="dxa"/>
            <w:gridSpan w:val="3"/>
          </w:tcPr>
          <w:p w:rsidR="00C85877" w:rsidRPr="00EF6C73" w:rsidRDefault="00EF6C73" w:rsidP="00EF6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6C7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/ </w:t>
            </w:r>
            <w:proofErr w:type="spellStart"/>
            <w:r w:rsidRPr="00EF6C73">
              <w:rPr>
                <w:rFonts w:ascii="Times New Roman" w:hAnsi="Times New Roman" w:cs="Times New Roman"/>
                <w:sz w:val="22"/>
                <w:szCs w:val="22"/>
              </w:rPr>
              <w:t>Tezli</w:t>
            </w:r>
            <w:proofErr w:type="spellEnd"/>
            <w:r w:rsidRPr="00EF6C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F6C73">
              <w:rPr>
                <w:rFonts w:ascii="Times New Roman" w:hAnsi="Times New Roman" w:cs="Times New Roman"/>
                <w:sz w:val="22"/>
                <w:szCs w:val="22"/>
              </w:rPr>
              <w:t>Yüksek</w:t>
            </w:r>
            <w:proofErr w:type="spellEnd"/>
            <w:r w:rsidRPr="00EF6C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F6C73">
              <w:rPr>
                <w:rFonts w:ascii="Times New Roman" w:hAnsi="Times New Roman" w:cs="Times New Roman"/>
                <w:sz w:val="22"/>
                <w:szCs w:val="22"/>
              </w:rPr>
              <w:t>Lisans</w:t>
            </w:r>
            <w:proofErr w:type="spellEnd"/>
          </w:p>
        </w:tc>
      </w:tr>
      <w:tr w:rsidR="00C85877" w:rsidRPr="00E0548D" w:rsidTr="00B62529">
        <w:tc>
          <w:tcPr>
            <w:tcW w:w="9781" w:type="dxa"/>
            <w:gridSpan w:val="6"/>
          </w:tcPr>
          <w:p w:rsidR="00C85877" w:rsidRPr="00EF6C73" w:rsidRDefault="00C85877" w:rsidP="00610AD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6C73">
              <w:rPr>
                <w:rFonts w:ascii="Times New Roman" w:hAnsi="Times New Roman" w:cs="Times New Roman"/>
                <w:b/>
                <w:sz w:val="22"/>
                <w:szCs w:val="22"/>
              </w:rPr>
              <w:t>TEZ BİLGİLERİ</w:t>
            </w:r>
          </w:p>
        </w:tc>
      </w:tr>
      <w:tr w:rsidR="00C85877" w:rsidRPr="00E0548D" w:rsidTr="00B62529">
        <w:tc>
          <w:tcPr>
            <w:tcW w:w="4461" w:type="dxa"/>
            <w:gridSpan w:val="3"/>
          </w:tcPr>
          <w:p w:rsidR="00C85877" w:rsidRPr="00EF6C73" w:rsidRDefault="00C85877" w:rsidP="00DE2D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6C73">
              <w:rPr>
                <w:rFonts w:ascii="Times New Roman" w:hAnsi="Times New Roman" w:cs="Times New Roman"/>
                <w:sz w:val="22"/>
                <w:szCs w:val="22"/>
              </w:rPr>
              <w:t>TEZİN KONUSUNUN ADI</w:t>
            </w:r>
          </w:p>
        </w:tc>
        <w:tc>
          <w:tcPr>
            <w:tcW w:w="5320" w:type="dxa"/>
            <w:gridSpan w:val="3"/>
          </w:tcPr>
          <w:p w:rsidR="00C85877" w:rsidRPr="00EF6C73" w:rsidRDefault="00C85877" w:rsidP="00DE2D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877" w:rsidRPr="00E0548D" w:rsidTr="00B62529">
        <w:tc>
          <w:tcPr>
            <w:tcW w:w="4461" w:type="dxa"/>
            <w:gridSpan w:val="3"/>
          </w:tcPr>
          <w:p w:rsidR="00C85877" w:rsidRPr="00EF6C73" w:rsidRDefault="00C85877" w:rsidP="00DE2D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6C73">
              <w:rPr>
                <w:rFonts w:ascii="Times New Roman" w:hAnsi="Times New Roman" w:cs="Times New Roman"/>
                <w:sz w:val="22"/>
                <w:szCs w:val="22"/>
              </w:rPr>
              <w:t>TEZİN KONUSUNUN İNGİLİZCE ADI</w:t>
            </w:r>
          </w:p>
        </w:tc>
        <w:tc>
          <w:tcPr>
            <w:tcW w:w="5320" w:type="dxa"/>
            <w:gridSpan w:val="3"/>
          </w:tcPr>
          <w:p w:rsidR="00C85877" w:rsidRPr="00EF6C73" w:rsidRDefault="00C85877" w:rsidP="00DE2D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877" w:rsidRPr="00E0548D" w:rsidTr="00B62529">
        <w:trPr>
          <w:trHeight w:val="339"/>
        </w:trPr>
        <w:tc>
          <w:tcPr>
            <w:tcW w:w="4461" w:type="dxa"/>
            <w:gridSpan w:val="3"/>
          </w:tcPr>
          <w:p w:rsidR="00C85877" w:rsidRPr="00EF6C73" w:rsidRDefault="00C85877" w:rsidP="00610A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6C73">
              <w:rPr>
                <w:rFonts w:ascii="Times New Roman" w:eastAsia="Times New Roman" w:hAnsi="Times New Roman" w:cs="Times New Roman"/>
                <w:sz w:val="22"/>
                <w:szCs w:val="22"/>
              </w:rPr>
              <w:t>ETİK KURUL ONAYI</w:t>
            </w:r>
          </w:p>
        </w:tc>
        <w:tc>
          <w:tcPr>
            <w:tcW w:w="5320" w:type="dxa"/>
            <w:gridSpan w:val="3"/>
          </w:tcPr>
          <w:p w:rsidR="00C85877" w:rsidRPr="00EF6C73" w:rsidRDefault="00C85877" w:rsidP="00610A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6C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F6C73">
              <w:rPr>
                <w:rFonts w:ascii="Times New Roman" w:hAnsi="Times New Roman" w:cs="Times New Roman"/>
                <w:bCs/>
                <w:sz w:val="22"/>
                <w:szCs w:val="22"/>
              </w:rPr>
              <w:sym w:font="Symbol" w:char="F0F0"/>
            </w:r>
            <w:r w:rsidRPr="00EF6C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EF6C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F6C73">
              <w:rPr>
                <w:rFonts w:ascii="Times New Roman" w:eastAsia="Times New Roman" w:hAnsi="Times New Roman" w:cs="Times New Roman"/>
                <w:sz w:val="22"/>
                <w:szCs w:val="22"/>
              </w:rPr>
              <w:t>Gerekiyor</w:t>
            </w:r>
            <w:proofErr w:type="spellEnd"/>
            <w:r w:rsidRPr="00EF6C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</w:t>
            </w:r>
            <w:r w:rsidRPr="00EF6C73">
              <w:rPr>
                <w:rFonts w:ascii="Times New Roman" w:hAnsi="Times New Roman" w:cs="Times New Roman"/>
                <w:bCs/>
                <w:sz w:val="22"/>
                <w:szCs w:val="22"/>
              </w:rPr>
              <w:sym w:font="Symbol" w:char="F0F0"/>
            </w:r>
            <w:r w:rsidRPr="00EF6C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EF6C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F6C73">
              <w:rPr>
                <w:rFonts w:ascii="Times New Roman" w:eastAsia="Times New Roman" w:hAnsi="Times New Roman" w:cs="Times New Roman"/>
                <w:sz w:val="22"/>
                <w:szCs w:val="22"/>
              </w:rPr>
              <w:t>Gerekmiyor</w:t>
            </w:r>
            <w:proofErr w:type="spellEnd"/>
          </w:p>
        </w:tc>
      </w:tr>
      <w:tr w:rsidR="00C85877" w:rsidRPr="00E0548D" w:rsidTr="00B62529">
        <w:trPr>
          <w:trHeight w:val="339"/>
        </w:trPr>
        <w:tc>
          <w:tcPr>
            <w:tcW w:w="4461" w:type="dxa"/>
            <w:gridSpan w:val="3"/>
          </w:tcPr>
          <w:p w:rsidR="00C85877" w:rsidRPr="00EF6C73" w:rsidRDefault="00C85877" w:rsidP="00610AD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asal</w:t>
            </w:r>
            <w:proofErr w:type="spellEnd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Özel</w:t>
            </w:r>
            <w:proofErr w:type="spellEnd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İzin</w:t>
            </w:r>
            <w:proofErr w:type="spellEnd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lgesi</w:t>
            </w:r>
            <w:proofErr w:type="spellEnd"/>
          </w:p>
        </w:tc>
        <w:tc>
          <w:tcPr>
            <w:tcW w:w="5320" w:type="dxa"/>
            <w:gridSpan w:val="3"/>
          </w:tcPr>
          <w:p w:rsidR="00C85877" w:rsidRPr="00EF6C73" w:rsidRDefault="00C85877" w:rsidP="00610AD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6C73">
              <w:rPr>
                <w:rFonts w:ascii="Times New Roman" w:hAnsi="Times New Roman" w:cs="Times New Roman"/>
                <w:bCs/>
                <w:sz w:val="22"/>
                <w:szCs w:val="22"/>
              </w:rPr>
              <w:sym w:font="Symbol" w:char="F0F0"/>
            </w:r>
            <w:r w:rsidRPr="00EF6C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EF6C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F6C73">
              <w:rPr>
                <w:rFonts w:ascii="Times New Roman" w:eastAsia="Times New Roman" w:hAnsi="Times New Roman" w:cs="Times New Roman"/>
                <w:sz w:val="22"/>
                <w:szCs w:val="22"/>
              </w:rPr>
              <w:t>Gerekiyor</w:t>
            </w:r>
            <w:proofErr w:type="spellEnd"/>
            <w:r w:rsidRPr="00EF6C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</w:t>
            </w:r>
            <w:r w:rsidRPr="00EF6C73">
              <w:rPr>
                <w:rFonts w:ascii="Times New Roman" w:hAnsi="Times New Roman" w:cs="Times New Roman"/>
                <w:bCs/>
                <w:sz w:val="22"/>
                <w:szCs w:val="22"/>
              </w:rPr>
              <w:sym w:font="Symbol" w:char="F0F0"/>
            </w:r>
            <w:r w:rsidRPr="00EF6C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EF6C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F6C73">
              <w:rPr>
                <w:rFonts w:ascii="Times New Roman" w:eastAsia="Times New Roman" w:hAnsi="Times New Roman" w:cs="Times New Roman"/>
                <w:sz w:val="22"/>
                <w:szCs w:val="22"/>
              </w:rPr>
              <w:t>Gerekmiyor</w:t>
            </w:r>
            <w:proofErr w:type="spellEnd"/>
          </w:p>
        </w:tc>
      </w:tr>
      <w:tr w:rsidR="00C85877" w:rsidRPr="00E0548D" w:rsidTr="00B62529">
        <w:trPr>
          <w:trHeight w:val="339"/>
        </w:trPr>
        <w:tc>
          <w:tcPr>
            <w:tcW w:w="9781" w:type="dxa"/>
            <w:gridSpan w:val="6"/>
          </w:tcPr>
          <w:p w:rsidR="00C85877" w:rsidRPr="00EF6C73" w:rsidRDefault="00C85877" w:rsidP="00610AD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tik</w:t>
            </w:r>
            <w:proofErr w:type="spellEnd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urul</w:t>
            </w:r>
            <w:proofErr w:type="spellEnd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ayı,yasal</w:t>
            </w:r>
            <w:proofErr w:type="spellEnd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eya</w:t>
            </w:r>
            <w:proofErr w:type="spellEnd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özel</w:t>
            </w:r>
            <w:proofErr w:type="spellEnd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in</w:t>
            </w:r>
            <w:proofErr w:type="spellEnd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lgelerin</w:t>
            </w:r>
            <w:proofErr w:type="spellEnd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ngilerinden</w:t>
            </w:r>
            <w:proofErr w:type="spellEnd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rsa</w:t>
            </w:r>
            <w:proofErr w:type="spellEnd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</w:t>
            </w:r>
            <w:proofErr w:type="spellEnd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forma </w:t>
            </w:r>
            <w:proofErr w:type="spellStart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klenmelidir</w:t>
            </w:r>
            <w:proofErr w:type="spellEnd"/>
            <w:r w:rsidRPr="00EF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C85877" w:rsidRPr="00E0548D" w:rsidTr="00B62529">
        <w:trPr>
          <w:trHeight w:val="339"/>
        </w:trPr>
        <w:tc>
          <w:tcPr>
            <w:tcW w:w="9781" w:type="dxa"/>
            <w:gridSpan w:val="6"/>
          </w:tcPr>
          <w:p w:rsidR="00C85877" w:rsidRPr="00EF6C73" w:rsidRDefault="00C85877" w:rsidP="00610A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F6C7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NIŞMAN DENETİMİ</w:t>
            </w:r>
          </w:p>
        </w:tc>
      </w:tr>
      <w:tr w:rsidR="00C85877" w:rsidRPr="00E0548D" w:rsidTr="00B62529">
        <w:trPr>
          <w:trHeight w:val="1286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C85877" w:rsidRPr="00E0548D" w:rsidRDefault="00C85877" w:rsidP="00610ADC">
            <w:pPr>
              <w:rPr>
                <w:rFonts w:ascii="Times New Roman" w:hAnsi="Times New Roman" w:cs="Times New Roman"/>
              </w:rPr>
            </w:pPr>
            <w:r w:rsidRPr="00E0548D">
              <w:rPr>
                <w:rFonts w:ascii="Cambria Math" w:hAnsi="Cambria Math" w:cs="Cambria Math"/>
              </w:rPr>
              <w:t>⎕</w:t>
            </w:r>
            <w:r w:rsidR="00EF6C73">
              <w:rPr>
                <w:rFonts w:ascii="Times New Roman" w:hAnsi="Times New Roman" w:cs="Times New Roman"/>
              </w:rPr>
              <w:t>-</w:t>
            </w:r>
            <w:proofErr w:type="spellStart"/>
            <w:r w:rsidR="00EF6C73">
              <w:rPr>
                <w:rFonts w:ascii="Times New Roman" w:hAnsi="Times New Roman" w:cs="Times New Roman"/>
              </w:rPr>
              <w:t>Ö</w:t>
            </w:r>
            <w:r w:rsidR="00CC610B" w:rsidRPr="00E0548D">
              <w:rPr>
                <w:rFonts w:ascii="Times New Roman" w:hAnsi="Times New Roman" w:cs="Times New Roman"/>
              </w:rPr>
              <w:t>ğrenci</w:t>
            </w:r>
            <w:proofErr w:type="spellEnd"/>
            <w:r w:rsidR="00CC610B"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E0548D">
              <w:rPr>
                <w:rFonts w:ascii="Times New Roman" w:hAnsi="Times New Roman" w:cs="Times New Roman"/>
              </w:rPr>
              <w:t>tüm</w:t>
            </w:r>
            <w:proofErr w:type="spellEnd"/>
            <w:r w:rsidR="00CC610B"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E0548D">
              <w:rPr>
                <w:rFonts w:ascii="Times New Roman" w:hAnsi="Times New Roman" w:cs="Times New Roman"/>
              </w:rPr>
              <w:t>derslerini</w:t>
            </w:r>
            <w:proofErr w:type="spellEnd"/>
            <w:r w:rsidR="00CC610B"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E0548D">
              <w:rPr>
                <w:rFonts w:ascii="Times New Roman" w:hAnsi="Times New Roman" w:cs="Times New Roman"/>
              </w:rPr>
              <w:t>geçmiş</w:t>
            </w:r>
            <w:proofErr w:type="spellEnd"/>
            <w:r w:rsidR="00CC610B"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E0548D">
              <w:rPr>
                <w:rFonts w:ascii="Times New Roman" w:hAnsi="Times New Roman" w:cs="Times New Roman"/>
              </w:rPr>
              <w:t>ve</w:t>
            </w:r>
            <w:proofErr w:type="spellEnd"/>
            <w:r w:rsidR="00CC610B"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E0548D">
              <w:rPr>
                <w:rFonts w:ascii="Times New Roman" w:hAnsi="Times New Roman" w:cs="Times New Roman"/>
              </w:rPr>
              <w:t>otomasyondan</w:t>
            </w:r>
            <w:proofErr w:type="spellEnd"/>
            <w:r w:rsidR="00CC610B"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E0548D">
              <w:rPr>
                <w:rFonts w:ascii="Times New Roman" w:hAnsi="Times New Roman" w:cs="Times New Roman"/>
              </w:rPr>
              <w:t>sonuçlandırılmıştır</w:t>
            </w:r>
            <w:proofErr w:type="spellEnd"/>
            <w:r w:rsidR="00CC610B" w:rsidRPr="00E0548D">
              <w:rPr>
                <w:rFonts w:ascii="Times New Roman" w:hAnsi="Times New Roman" w:cs="Times New Roman"/>
              </w:rPr>
              <w:t>.</w:t>
            </w:r>
          </w:p>
          <w:p w:rsidR="00CC610B" w:rsidRPr="00E0548D" w:rsidRDefault="00C85877" w:rsidP="00CC610B">
            <w:pPr>
              <w:rPr>
                <w:rFonts w:ascii="Times New Roman" w:hAnsi="Times New Roman" w:cs="Times New Roman"/>
              </w:rPr>
            </w:pPr>
            <w:r w:rsidRPr="00E0548D">
              <w:rPr>
                <w:rFonts w:ascii="Cambria Math" w:hAnsi="Cambria Math" w:cs="Cambria Math"/>
              </w:rPr>
              <w:t>⎕</w:t>
            </w:r>
            <w:r w:rsidRPr="00E0548D">
              <w:rPr>
                <w:rFonts w:ascii="Times New Roman" w:hAnsi="Times New Roman" w:cs="Times New Roman"/>
              </w:rPr>
              <w:t>-</w:t>
            </w:r>
            <w:proofErr w:type="spellStart"/>
            <w:r w:rsidR="00CC610B" w:rsidRPr="00E0548D">
              <w:rPr>
                <w:rFonts w:ascii="Times New Roman" w:hAnsi="Times New Roman" w:cs="Times New Roman"/>
              </w:rPr>
              <w:t>Öğrenci</w:t>
            </w:r>
            <w:proofErr w:type="spellEnd"/>
            <w:r w:rsidR="00CC610B"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E0548D">
              <w:rPr>
                <w:rFonts w:ascii="Times New Roman" w:hAnsi="Times New Roman" w:cs="Times New Roman"/>
              </w:rPr>
              <w:t>en</w:t>
            </w:r>
            <w:proofErr w:type="spellEnd"/>
            <w:r w:rsidR="00CC610B"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E0548D">
              <w:rPr>
                <w:rFonts w:ascii="Times New Roman" w:hAnsi="Times New Roman" w:cs="Times New Roman"/>
              </w:rPr>
              <w:t>az</w:t>
            </w:r>
            <w:proofErr w:type="spellEnd"/>
            <w:r w:rsidR="00CC610B"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E0548D">
              <w:rPr>
                <w:rFonts w:ascii="Times New Roman" w:hAnsi="Times New Roman" w:cs="Times New Roman"/>
              </w:rPr>
              <w:t>iki</w:t>
            </w:r>
            <w:proofErr w:type="spellEnd"/>
            <w:r w:rsidR="00CC610B"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E0548D">
              <w:rPr>
                <w:rFonts w:ascii="Times New Roman" w:hAnsi="Times New Roman" w:cs="Times New Roman"/>
              </w:rPr>
              <w:t>yarıyıl</w:t>
            </w:r>
            <w:proofErr w:type="spellEnd"/>
            <w:r w:rsidR="00CC610B"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E0548D">
              <w:rPr>
                <w:rFonts w:ascii="Times New Roman" w:hAnsi="Times New Roman" w:cs="Times New Roman"/>
              </w:rPr>
              <w:t>tez</w:t>
            </w:r>
            <w:proofErr w:type="spellEnd"/>
            <w:r w:rsidR="00CC610B"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E0548D">
              <w:rPr>
                <w:rFonts w:ascii="Times New Roman" w:hAnsi="Times New Roman" w:cs="Times New Roman"/>
              </w:rPr>
              <w:t>döneminde</w:t>
            </w:r>
            <w:proofErr w:type="spellEnd"/>
            <w:r w:rsidR="00CC610B"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E0548D">
              <w:rPr>
                <w:rFonts w:ascii="Times New Roman" w:hAnsi="Times New Roman" w:cs="Times New Roman"/>
              </w:rPr>
              <w:t>geçirmiştir</w:t>
            </w:r>
            <w:proofErr w:type="spellEnd"/>
            <w:r w:rsidR="00CC610B" w:rsidRPr="00E0548D">
              <w:rPr>
                <w:rFonts w:ascii="Times New Roman" w:hAnsi="Times New Roman" w:cs="Times New Roman"/>
              </w:rPr>
              <w:t>.</w:t>
            </w:r>
          </w:p>
          <w:p w:rsidR="00CC610B" w:rsidRPr="00E0548D" w:rsidRDefault="00CC610B" w:rsidP="00CC610B">
            <w:pPr>
              <w:rPr>
                <w:rFonts w:ascii="Times New Roman" w:hAnsi="Times New Roman" w:cs="Times New Roman"/>
              </w:rPr>
            </w:pPr>
            <w:r w:rsidRPr="00E0548D">
              <w:rPr>
                <w:rFonts w:ascii="Cambria Math" w:hAnsi="Cambria Math" w:cs="Cambria Math"/>
              </w:rPr>
              <w:t>⎕</w:t>
            </w:r>
            <w:r w:rsidR="00EF6C73">
              <w:rPr>
                <w:rFonts w:ascii="Times New Roman" w:hAnsi="Times New Roman" w:cs="Times New Roman"/>
              </w:rPr>
              <w:t>-</w:t>
            </w:r>
            <w:proofErr w:type="spellStart"/>
            <w:r w:rsidR="00EF6C73">
              <w:rPr>
                <w:rFonts w:ascii="Times New Roman" w:hAnsi="Times New Roman" w:cs="Times New Roman"/>
              </w:rPr>
              <w:t>Ö</w:t>
            </w:r>
            <w:r w:rsidRPr="00E0548D">
              <w:rPr>
                <w:rFonts w:ascii="Times New Roman" w:hAnsi="Times New Roman" w:cs="Times New Roman"/>
              </w:rPr>
              <w:t>ğrencinin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aldığı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derslerin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toplam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AKTS’si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en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az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120’dir.</w:t>
            </w:r>
          </w:p>
          <w:p w:rsidR="00AF5192" w:rsidRDefault="00CC610B" w:rsidP="00AF5192">
            <w:pPr>
              <w:rPr>
                <w:rFonts w:ascii="Times New Roman" w:hAnsi="Times New Roman" w:cs="Times New Roman"/>
              </w:rPr>
            </w:pPr>
            <w:r w:rsidRPr="00E0548D">
              <w:rPr>
                <w:rFonts w:ascii="Cambria Math" w:hAnsi="Cambria Math" w:cs="Cambria Math"/>
              </w:rPr>
              <w:t>⎕</w:t>
            </w:r>
            <w:r w:rsidR="00EF6C73">
              <w:rPr>
                <w:rFonts w:ascii="Times New Roman" w:hAnsi="Times New Roman" w:cs="Times New Roman"/>
              </w:rPr>
              <w:t>-</w:t>
            </w:r>
            <w:proofErr w:type="spellStart"/>
            <w:r w:rsidRPr="00E0548D">
              <w:rPr>
                <w:rFonts w:ascii="Times New Roman" w:hAnsi="Times New Roman" w:cs="Times New Roman"/>
              </w:rPr>
              <w:t>Dijital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kopyası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ekte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sunulan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tez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548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Turnitin</w:t>
            </w:r>
            <w:proofErr w:type="spellEnd"/>
            <w:r w:rsidRPr="00E0548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programında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taranmış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olup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% ….…... </w:t>
            </w:r>
            <w:proofErr w:type="spellStart"/>
            <w:r w:rsidRPr="00E0548D">
              <w:rPr>
                <w:rFonts w:ascii="Times New Roman" w:hAnsi="Times New Roman" w:cs="Times New Roman"/>
              </w:rPr>
              <w:t>benzerlik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oranına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sahiptir</w:t>
            </w:r>
            <w:proofErr w:type="spellEnd"/>
            <w:r w:rsidRPr="00E0548D">
              <w:rPr>
                <w:rFonts w:ascii="Times New Roman" w:hAnsi="Times New Roman" w:cs="Times New Roman"/>
              </w:rPr>
              <w:t>.</w:t>
            </w:r>
          </w:p>
          <w:p w:rsidR="00D32D28" w:rsidRPr="00E0548D" w:rsidRDefault="00D32D28" w:rsidP="00AF5192">
            <w:pPr>
              <w:rPr>
                <w:rFonts w:ascii="Times New Roman" w:hAnsi="Times New Roman" w:cs="Times New Roman"/>
                <w:color w:val="000000"/>
              </w:rPr>
            </w:pPr>
          </w:p>
          <w:p w:rsidR="00AF5192" w:rsidRDefault="00AF5192" w:rsidP="00EF6C73">
            <w:pPr>
              <w:spacing w:line="276" w:lineRule="auto"/>
              <w:ind w:left="39" w:right="174"/>
              <w:rPr>
                <w:rFonts w:ascii="Times New Roman" w:hAnsi="Times New Roman" w:cs="Times New Roman"/>
              </w:rPr>
            </w:pPr>
            <w:r w:rsidRPr="00E0548D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E0548D">
              <w:rPr>
                <w:rFonts w:ascii="Times New Roman" w:hAnsi="Times New Roman" w:cs="Times New Roman"/>
              </w:rPr>
              <w:t>Yukarıda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belirlenen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hususların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eksiksiz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olarak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tamamlandığını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beyan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ederim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548D">
              <w:rPr>
                <w:rFonts w:ascii="Times New Roman" w:hAnsi="Times New Roman" w:cs="Times New Roman"/>
              </w:rPr>
              <w:t>Aksi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durumda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sorumluluk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tarafımıza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aittir</w:t>
            </w:r>
            <w:proofErr w:type="spellEnd"/>
            <w:r w:rsidRPr="00E0548D">
              <w:rPr>
                <w:rFonts w:ascii="Times New Roman" w:hAnsi="Times New Roman" w:cs="Times New Roman"/>
              </w:rPr>
              <w:t>.</w:t>
            </w:r>
          </w:p>
          <w:p w:rsidR="00D32D28" w:rsidRDefault="00D32D28" w:rsidP="00AF51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32D28" w:rsidRPr="00930080" w:rsidRDefault="00D32D28" w:rsidP="00D32D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>Kurum</w:t>
            </w:r>
            <w:proofErr w:type="spellEnd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>Dışındaki</w:t>
            </w:r>
            <w:proofErr w:type="spellEnd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>Jüri</w:t>
            </w:r>
            <w:proofErr w:type="spellEnd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>Üyesine</w:t>
            </w:r>
            <w:proofErr w:type="spellEnd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>tez</w:t>
            </w:r>
            <w:proofErr w:type="spellEnd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>gönderilmiştir</w:t>
            </w:r>
            <w:proofErr w:type="spellEnd"/>
            <w:r w:rsidR="00EF6C73" w:rsidRPr="0093008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0080"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Evet  </w:t>
            </w:r>
            <w:r w:rsidR="00EF6C73"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080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93008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32D28" w:rsidRPr="00930080" w:rsidRDefault="00D32D28" w:rsidP="00D32D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>Tezden</w:t>
            </w:r>
            <w:proofErr w:type="spellEnd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>üretilen</w:t>
            </w:r>
            <w:proofErr w:type="spellEnd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>yayın</w:t>
            </w:r>
            <w:proofErr w:type="spellEnd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>var</w:t>
            </w:r>
            <w:proofErr w:type="spellEnd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>mı</w:t>
            </w:r>
            <w:proofErr w:type="spellEnd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  <w:r w:rsidR="00EF6C73"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930080"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Evet   </w:t>
            </w:r>
            <w:r w:rsidRPr="00930080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6C73"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proofErr w:type="spellStart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>Hayır</w:t>
            </w:r>
            <w:proofErr w:type="spellEnd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080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D32D28" w:rsidRPr="00930080" w:rsidRDefault="00D32D28" w:rsidP="00D32D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Bap </w:t>
            </w:r>
            <w:proofErr w:type="spellStart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>Projesi</w:t>
            </w:r>
            <w:proofErr w:type="spellEnd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>var</w:t>
            </w:r>
            <w:proofErr w:type="spellEnd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>mı</w:t>
            </w:r>
            <w:proofErr w:type="spellEnd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?                 </w:t>
            </w:r>
            <w:r w:rsidR="00EF6C73"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6C73"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Evet   </w:t>
            </w:r>
            <w:r w:rsidRPr="00930080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6C73"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proofErr w:type="spellStart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>Hayır</w:t>
            </w:r>
            <w:proofErr w:type="spellEnd"/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080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93008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D96075" w:rsidRPr="00930080" w:rsidRDefault="00D96075" w:rsidP="00D32D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D28" w:rsidRPr="00E0548D" w:rsidRDefault="00D32D28" w:rsidP="00AF51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F5192" w:rsidRPr="00E0548D" w:rsidRDefault="00AF5192" w:rsidP="00AF5192">
            <w:pPr>
              <w:rPr>
                <w:rFonts w:ascii="Times New Roman" w:hAnsi="Times New Roman" w:cs="Times New Roman"/>
                <w:b/>
              </w:rPr>
            </w:pPr>
            <w:r w:rsidRPr="00E0548D">
              <w:rPr>
                <w:rFonts w:ascii="Times New Roman" w:hAnsi="Times New Roman" w:cs="Times New Roman"/>
                <w:i/>
              </w:rPr>
              <w:t xml:space="preserve">     </w:t>
            </w:r>
            <w:r w:rsidRPr="00E0548D">
              <w:rPr>
                <w:rFonts w:ascii="Times New Roman" w:hAnsi="Times New Roman" w:cs="Times New Roman"/>
                <w:b/>
              </w:rPr>
              <w:t xml:space="preserve">     </w:t>
            </w:r>
            <w:r w:rsidR="00D96075">
              <w:rPr>
                <w:rFonts w:ascii="Times New Roman" w:hAnsi="Times New Roman" w:cs="Times New Roman"/>
                <w:b/>
              </w:rPr>
              <w:t xml:space="preserve">         </w:t>
            </w:r>
            <w:proofErr w:type="spellStart"/>
            <w:r w:rsidR="00D96075">
              <w:rPr>
                <w:rFonts w:ascii="Times New Roman" w:hAnsi="Times New Roman" w:cs="Times New Roman"/>
                <w:b/>
              </w:rPr>
              <w:t>Öğrencinin</w:t>
            </w:r>
            <w:proofErr w:type="spellEnd"/>
            <w:r w:rsidR="00D96075">
              <w:rPr>
                <w:rFonts w:ascii="Times New Roman" w:hAnsi="Times New Roman" w:cs="Times New Roman"/>
                <w:b/>
              </w:rPr>
              <w:tab/>
            </w:r>
            <w:r w:rsidR="00D96075">
              <w:rPr>
                <w:rFonts w:ascii="Times New Roman" w:hAnsi="Times New Roman" w:cs="Times New Roman"/>
                <w:b/>
              </w:rPr>
              <w:tab/>
            </w:r>
            <w:r w:rsidR="00D96075">
              <w:rPr>
                <w:rFonts w:ascii="Times New Roman" w:hAnsi="Times New Roman" w:cs="Times New Roman"/>
                <w:b/>
              </w:rPr>
              <w:tab/>
            </w:r>
            <w:r w:rsidR="00D96075">
              <w:rPr>
                <w:rFonts w:ascii="Times New Roman" w:hAnsi="Times New Roman" w:cs="Times New Roman"/>
                <w:b/>
              </w:rPr>
              <w:tab/>
            </w:r>
            <w:r w:rsidR="00D96075">
              <w:rPr>
                <w:rFonts w:ascii="Times New Roman" w:hAnsi="Times New Roman" w:cs="Times New Roman"/>
                <w:b/>
              </w:rPr>
              <w:tab/>
            </w:r>
            <w:r w:rsidR="00D96075">
              <w:rPr>
                <w:rFonts w:ascii="Times New Roman" w:hAnsi="Times New Roman" w:cs="Times New Roman"/>
                <w:b/>
              </w:rPr>
              <w:tab/>
            </w:r>
            <w:r w:rsidRPr="00E0548D">
              <w:rPr>
                <w:rFonts w:ascii="Times New Roman" w:hAnsi="Times New Roman" w:cs="Times New Roman"/>
                <w:b/>
              </w:rPr>
              <w:t xml:space="preserve">         </w:t>
            </w:r>
            <w:r w:rsidR="00D96075">
              <w:rPr>
                <w:rFonts w:ascii="Times New Roman" w:hAnsi="Times New Roman" w:cs="Times New Roman"/>
                <w:b/>
              </w:rPr>
              <w:t xml:space="preserve">            </w:t>
            </w:r>
            <w:proofErr w:type="spellStart"/>
            <w:r w:rsidRPr="00E0548D">
              <w:rPr>
                <w:rFonts w:ascii="Times New Roman" w:hAnsi="Times New Roman" w:cs="Times New Roman"/>
                <w:b/>
              </w:rPr>
              <w:t>Danışman</w:t>
            </w:r>
            <w:proofErr w:type="spellEnd"/>
          </w:p>
          <w:p w:rsidR="00AF5192" w:rsidRDefault="00AF5192" w:rsidP="00CF37CF">
            <w:pPr>
              <w:rPr>
                <w:rFonts w:ascii="Times New Roman" w:hAnsi="Times New Roman" w:cs="Times New Roman"/>
              </w:rPr>
            </w:pPr>
            <w:r w:rsidRPr="00E0548D">
              <w:rPr>
                <w:rFonts w:ascii="Times New Roman" w:hAnsi="Times New Roman" w:cs="Times New Roman"/>
              </w:rPr>
              <w:t xml:space="preserve">     </w:t>
            </w:r>
            <w:r w:rsidR="00CF37CF" w:rsidRPr="00E0548D">
              <w:rPr>
                <w:rFonts w:ascii="Times New Roman" w:hAnsi="Times New Roman" w:cs="Times New Roman"/>
              </w:rPr>
              <w:t xml:space="preserve">      </w:t>
            </w:r>
            <w:r w:rsidR="00D96075">
              <w:rPr>
                <w:rFonts w:ascii="Times New Roman" w:hAnsi="Times New Roman" w:cs="Times New Roman"/>
              </w:rPr>
              <w:t>(</w:t>
            </w:r>
            <w:proofErr w:type="spellStart"/>
            <w:r w:rsidR="00D96075">
              <w:rPr>
                <w:rFonts w:ascii="Times New Roman" w:hAnsi="Times New Roman" w:cs="Times New Roman"/>
              </w:rPr>
              <w:t>Adı</w:t>
            </w:r>
            <w:proofErr w:type="spellEnd"/>
            <w:r w:rsidR="00D960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6075">
              <w:rPr>
                <w:rFonts w:ascii="Times New Roman" w:hAnsi="Times New Roman" w:cs="Times New Roman"/>
              </w:rPr>
              <w:t>Soyadı</w:t>
            </w:r>
            <w:proofErr w:type="spellEnd"/>
            <w:r w:rsidR="00D960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6075">
              <w:rPr>
                <w:rFonts w:ascii="Times New Roman" w:hAnsi="Times New Roman" w:cs="Times New Roman"/>
              </w:rPr>
              <w:t>İmza</w:t>
            </w:r>
            <w:proofErr w:type="spellEnd"/>
            <w:r w:rsidR="00D96075">
              <w:rPr>
                <w:rFonts w:ascii="Times New Roman" w:hAnsi="Times New Roman" w:cs="Times New Roman"/>
              </w:rPr>
              <w:t>)</w:t>
            </w:r>
            <w:r w:rsidR="00D96075">
              <w:rPr>
                <w:rFonts w:ascii="Times New Roman" w:hAnsi="Times New Roman" w:cs="Times New Roman"/>
              </w:rPr>
              <w:tab/>
            </w:r>
            <w:r w:rsidR="00D96075">
              <w:rPr>
                <w:rFonts w:ascii="Times New Roman" w:hAnsi="Times New Roman" w:cs="Times New Roman"/>
              </w:rPr>
              <w:tab/>
            </w:r>
            <w:r w:rsidR="00D96075">
              <w:rPr>
                <w:rFonts w:ascii="Times New Roman" w:hAnsi="Times New Roman" w:cs="Times New Roman"/>
              </w:rPr>
              <w:tab/>
            </w:r>
            <w:r w:rsidR="00D96075">
              <w:rPr>
                <w:rFonts w:ascii="Times New Roman" w:hAnsi="Times New Roman" w:cs="Times New Roman"/>
              </w:rPr>
              <w:tab/>
              <w:t xml:space="preserve">                      </w:t>
            </w:r>
            <w:r w:rsidRPr="00E0548D">
              <w:rPr>
                <w:rFonts w:ascii="Times New Roman" w:hAnsi="Times New Roman" w:cs="Times New Roman"/>
              </w:rPr>
              <w:t>(</w:t>
            </w:r>
            <w:proofErr w:type="spellStart"/>
            <w:r w:rsidRPr="00E0548D">
              <w:rPr>
                <w:rFonts w:ascii="Times New Roman" w:hAnsi="Times New Roman" w:cs="Times New Roman"/>
              </w:rPr>
              <w:t>Unvan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548D">
              <w:rPr>
                <w:rFonts w:ascii="Times New Roman" w:hAnsi="Times New Roman" w:cs="Times New Roman"/>
              </w:rPr>
              <w:t>Adı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548D">
              <w:rPr>
                <w:rFonts w:ascii="Times New Roman" w:hAnsi="Times New Roman" w:cs="Times New Roman"/>
              </w:rPr>
              <w:t>Soyadı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548D">
              <w:rPr>
                <w:rFonts w:ascii="Times New Roman" w:hAnsi="Times New Roman" w:cs="Times New Roman"/>
              </w:rPr>
              <w:t>İmza</w:t>
            </w:r>
            <w:proofErr w:type="spellEnd"/>
            <w:r w:rsidRPr="00E0548D">
              <w:rPr>
                <w:rFonts w:ascii="Times New Roman" w:hAnsi="Times New Roman" w:cs="Times New Roman"/>
              </w:rPr>
              <w:t>)</w:t>
            </w:r>
          </w:p>
          <w:p w:rsidR="00D96075" w:rsidRPr="00E0548D" w:rsidRDefault="00D96075" w:rsidP="00CF37C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714D" w:rsidRPr="00E0548D" w:rsidTr="00B62529">
        <w:trPr>
          <w:trHeight w:val="1036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EB10F9" w:rsidRPr="00E0548D" w:rsidRDefault="00EB10F9" w:rsidP="00EB10F9">
            <w:pPr>
              <w:rPr>
                <w:rFonts w:ascii="Times New Roman" w:hAnsi="Times New Roman" w:cs="Times New Roman"/>
              </w:rPr>
            </w:pPr>
            <w:r w:rsidRPr="00E0548D">
              <w:rPr>
                <w:rFonts w:ascii="Times New Roman" w:hAnsi="Times New Roman" w:cs="Times New Roman"/>
                <w:b/>
                <w:bCs/>
              </w:rPr>
              <w:t xml:space="preserve">EKLER: </w:t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B87287" w:rsidRPr="00B87287" w:rsidRDefault="00B87287" w:rsidP="00B87287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Yayı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vey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Bap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Vars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EB10F9" w:rsidRPr="00B87287" w:rsidRDefault="00B87287" w:rsidP="00B87287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İntiha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aporu</w:t>
            </w:r>
            <w:proofErr w:type="spellEnd"/>
            <w:r w:rsidR="00EB10F9" w:rsidRPr="00B87287">
              <w:rPr>
                <w:rFonts w:ascii="Times New Roman" w:hAnsi="Times New Roman" w:cs="Times New Roman"/>
                <w:bCs/>
              </w:rPr>
              <w:tab/>
            </w:r>
            <w:r w:rsidR="00EB10F9" w:rsidRPr="00B87287">
              <w:rPr>
                <w:rFonts w:ascii="Times New Roman" w:hAnsi="Times New Roman" w:cs="Times New Roman"/>
                <w:bCs/>
              </w:rPr>
              <w:tab/>
            </w:r>
            <w:r w:rsidR="00EB10F9" w:rsidRPr="00B87287">
              <w:rPr>
                <w:rFonts w:ascii="Times New Roman" w:hAnsi="Times New Roman" w:cs="Times New Roman"/>
                <w:bCs/>
              </w:rPr>
              <w:tab/>
            </w:r>
            <w:r w:rsidR="00EB10F9" w:rsidRPr="00B87287">
              <w:rPr>
                <w:rFonts w:ascii="Times New Roman" w:hAnsi="Times New Roman" w:cs="Times New Roman"/>
                <w:bCs/>
              </w:rPr>
              <w:tab/>
            </w:r>
          </w:p>
          <w:p w:rsidR="0061400F" w:rsidRPr="00D96075" w:rsidRDefault="00EB10F9" w:rsidP="00D96075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Orijinallik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Raporu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Beyan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Belgesi</w:t>
            </w:r>
            <w:proofErr w:type="spellEnd"/>
          </w:p>
        </w:tc>
      </w:tr>
      <w:tr w:rsidR="00BC18FB" w:rsidRPr="00E0548D" w:rsidTr="00B62529">
        <w:trPr>
          <w:trHeight w:val="218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BC18FB" w:rsidRPr="00E0548D" w:rsidRDefault="00D96075" w:rsidP="00D96075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sı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ür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Üyeleri</w:t>
            </w:r>
            <w:proofErr w:type="spellEnd"/>
          </w:p>
        </w:tc>
      </w:tr>
      <w:tr w:rsidR="0061400F" w:rsidRPr="00E0548D" w:rsidTr="00B62529">
        <w:trPr>
          <w:trHeight w:val="218"/>
        </w:trPr>
        <w:tc>
          <w:tcPr>
            <w:tcW w:w="2185" w:type="dxa"/>
          </w:tcPr>
          <w:p w:rsidR="0061400F" w:rsidRPr="00D96075" w:rsidRDefault="0061400F" w:rsidP="006140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075">
              <w:rPr>
                <w:rFonts w:ascii="Times New Roman" w:hAnsi="Times New Roman" w:cs="Times New Roman"/>
                <w:sz w:val="18"/>
                <w:szCs w:val="18"/>
              </w:rPr>
              <w:t>Unvanı</w:t>
            </w:r>
            <w:proofErr w:type="spellEnd"/>
            <w:r w:rsidRPr="00D960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6075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  <w:proofErr w:type="spellEnd"/>
            <w:r w:rsidRPr="00D960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6075">
              <w:rPr>
                <w:rFonts w:ascii="Times New Roman" w:hAnsi="Times New Roman" w:cs="Times New Roman"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1927" w:type="dxa"/>
          </w:tcPr>
          <w:p w:rsidR="0061400F" w:rsidRPr="00D96075" w:rsidRDefault="0061400F" w:rsidP="006140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075">
              <w:rPr>
                <w:rFonts w:ascii="Times New Roman" w:hAnsi="Times New Roman" w:cs="Times New Roman"/>
                <w:sz w:val="18"/>
                <w:szCs w:val="18"/>
              </w:rPr>
              <w:t>Üniversite</w:t>
            </w:r>
            <w:proofErr w:type="spellEnd"/>
          </w:p>
        </w:tc>
        <w:tc>
          <w:tcPr>
            <w:tcW w:w="1701" w:type="dxa"/>
            <w:gridSpan w:val="2"/>
          </w:tcPr>
          <w:p w:rsidR="0061400F" w:rsidRPr="00D96075" w:rsidRDefault="0061400F" w:rsidP="006140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075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</w:p>
        </w:tc>
        <w:tc>
          <w:tcPr>
            <w:tcW w:w="1701" w:type="dxa"/>
          </w:tcPr>
          <w:p w:rsidR="0061400F" w:rsidRPr="00D96075" w:rsidRDefault="0061400F" w:rsidP="006140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075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D96075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  <w:tc>
          <w:tcPr>
            <w:tcW w:w="2267" w:type="dxa"/>
          </w:tcPr>
          <w:p w:rsidR="0061400F" w:rsidRPr="00D96075" w:rsidRDefault="0061400F" w:rsidP="006140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075">
              <w:rPr>
                <w:rFonts w:ascii="Times New Roman" w:hAnsi="Times New Roman" w:cs="Times New Roman"/>
                <w:sz w:val="18"/>
                <w:szCs w:val="18"/>
              </w:rPr>
              <w:t xml:space="preserve">e-mail </w:t>
            </w:r>
            <w:proofErr w:type="spellStart"/>
            <w:r w:rsidRPr="00D96075">
              <w:rPr>
                <w:rFonts w:ascii="Times New Roman" w:hAnsi="Times New Roman" w:cs="Times New Roman"/>
                <w:sz w:val="18"/>
                <w:szCs w:val="18"/>
              </w:rPr>
              <w:t>adresi</w:t>
            </w:r>
            <w:proofErr w:type="spellEnd"/>
          </w:p>
        </w:tc>
      </w:tr>
      <w:tr w:rsidR="00BC18FB" w:rsidRPr="00E0548D" w:rsidTr="00B62529">
        <w:trPr>
          <w:trHeight w:val="218"/>
        </w:trPr>
        <w:tc>
          <w:tcPr>
            <w:tcW w:w="2185" w:type="dxa"/>
            <w:shd w:val="clear" w:color="auto" w:fill="auto"/>
            <w:vAlign w:val="center"/>
          </w:tcPr>
          <w:p w:rsidR="00BC18FB" w:rsidRPr="00E0548D" w:rsidRDefault="00BC18FB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C18FB" w:rsidRPr="00E0548D" w:rsidRDefault="00BC18FB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C18FB" w:rsidRPr="00E0548D" w:rsidRDefault="00BC18FB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18FB" w:rsidRPr="00E0548D" w:rsidRDefault="00BC18FB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267" w:type="dxa"/>
            <w:shd w:val="clear" w:color="auto" w:fill="auto"/>
            <w:vAlign w:val="center"/>
          </w:tcPr>
          <w:p w:rsidR="00BC18FB" w:rsidRPr="00E0548D" w:rsidRDefault="00BC18FB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18FB" w:rsidRPr="00E0548D" w:rsidTr="00B62529">
        <w:trPr>
          <w:trHeight w:val="218"/>
        </w:trPr>
        <w:tc>
          <w:tcPr>
            <w:tcW w:w="2185" w:type="dxa"/>
            <w:shd w:val="clear" w:color="auto" w:fill="auto"/>
            <w:vAlign w:val="center"/>
          </w:tcPr>
          <w:p w:rsidR="00BC18FB" w:rsidRPr="00E0548D" w:rsidRDefault="00BC18FB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C18FB" w:rsidRPr="00E0548D" w:rsidRDefault="00BC18FB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C18FB" w:rsidRPr="00E0548D" w:rsidRDefault="00BC18FB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18FB" w:rsidRPr="00E0548D" w:rsidRDefault="00BC18FB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BC18FB" w:rsidRPr="00E0548D" w:rsidRDefault="00BC18FB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2D28" w:rsidRPr="00E0548D" w:rsidTr="00B62529">
        <w:trPr>
          <w:trHeight w:val="218"/>
        </w:trPr>
        <w:tc>
          <w:tcPr>
            <w:tcW w:w="2185" w:type="dxa"/>
            <w:shd w:val="clear" w:color="auto" w:fill="auto"/>
            <w:vAlign w:val="center"/>
          </w:tcPr>
          <w:p w:rsidR="00D32D28" w:rsidRPr="00E0548D" w:rsidRDefault="00D32D28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D32D28" w:rsidRPr="00E0548D" w:rsidRDefault="00D32D28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2D28" w:rsidRPr="00E0548D" w:rsidRDefault="00D32D28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2D28" w:rsidRPr="00E0548D" w:rsidRDefault="00D32D28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32D28" w:rsidRPr="00E0548D" w:rsidRDefault="00D32D28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400F" w:rsidRPr="00E0548D" w:rsidTr="00B62529">
        <w:trPr>
          <w:trHeight w:val="218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61400F" w:rsidRPr="00E0548D" w:rsidRDefault="00D96075" w:rsidP="00D9607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edek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ür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Üyeleri</w:t>
            </w:r>
            <w:proofErr w:type="spellEnd"/>
          </w:p>
        </w:tc>
      </w:tr>
      <w:tr w:rsidR="0061400F" w:rsidRPr="00E0548D" w:rsidTr="00B62529">
        <w:trPr>
          <w:trHeight w:val="218"/>
        </w:trPr>
        <w:tc>
          <w:tcPr>
            <w:tcW w:w="2185" w:type="dxa"/>
          </w:tcPr>
          <w:p w:rsidR="0061400F" w:rsidRPr="00D96075" w:rsidRDefault="0061400F" w:rsidP="006140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075">
              <w:rPr>
                <w:rFonts w:ascii="Times New Roman" w:hAnsi="Times New Roman" w:cs="Times New Roman"/>
                <w:sz w:val="18"/>
                <w:szCs w:val="18"/>
              </w:rPr>
              <w:t>Unvanı</w:t>
            </w:r>
            <w:proofErr w:type="spellEnd"/>
            <w:r w:rsidRPr="00D960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6075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  <w:proofErr w:type="spellEnd"/>
            <w:r w:rsidRPr="00D960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6075">
              <w:rPr>
                <w:rFonts w:ascii="Times New Roman" w:hAnsi="Times New Roman" w:cs="Times New Roman"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1927" w:type="dxa"/>
          </w:tcPr>
          <w:p w:rsidR="0061400F" w:rsidRPr="00D96075" w:rsidRDefault="0061400F" w:rsidP="006140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075">
              <w:rPr>
                <w:rFonts w:ascii="Times New Roman" w:hAnsi="Times New Roman" w:cs="Times New Roman"/>
                <w:sz w:val="18"/>
                <w:szCs w:val="18"/>
              </w:rPr>
              <w:t>Üniversite</w:t>
            </w:r>
            <w:proofErr w:type="spellEnd"/>
          </w:p>
        </w:tc>
        <w:tc>
          <w:tcPr>
            <w:tcW w:w="1701" w:type="dxa"/>
            <w:gridSpan w:val="2"/>
          </w:tcPr>
          <w:p w:rsidR="0061400F" w:rsidRPr="00D96075" w:rsidRDefault="0061400F" w:rsidP="006140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075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</w:p>
        </w:tc>
        <w:tc>
          <w:tcPr>
            <w:tcW w:w="1701" w:type="dxa"/>
          </w:tcPr>
          <w:p w:rsidR="0061400F" w:rsidRPr="00D96075" w:rsidRDefault="0061400F" w:rsidP="006140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075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D96075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  <w:tc>
          <w:tcPr>
            <w:tcW w:w="2267" w:type="dxa"/>
          </w:tcPr>
          <w:p w:rsidR="0061400F" w:rsidRPr="00D96075" w:rsidRDefault="0061400F" w:rsidP="006140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075">
              <w:rPr>
                <w:rFonts w:ascii="Times New Roman" w:hAnsi="Times New Roman" w:cs="Times New Roman"/>
                <w:sz w:val="18"/>
                <w:szCs w:val="18"/>
              </w:rPr>
              <w:t xml:space="preserve">e-mail </w:t>
            </w:r>
            <w:proofErr w:type="spellStart"/>
            <w:r w:rsidRPr="00D96075">
              <w:rPr>
                <w:rFonts w:ascii="Times New Roman" w:hAnsi="Times New Roman" w:cs="Times New Roman"/>
                <w:sz w:val="18"/>
                <w:szCs w:val="18"/>
              </w:rPr>
              <w:t>adresi</w:t>
            </w:r>
            <w:proofErr w:type="spellEnd"/>
          </w:p>
        </w:tc>
      </w:tr>
      <w:tr w:rsidR="00BC18FB" w:rsidRPr="00E0548D" w:rsidTr="00B62529">
        <w:trPr>
          <w:trHeight w:val="218"/>
        </w:trPr>
        <w:tc>
          <w:tcPr>
            <w:tcW w:w="2185" w:type="dxa"/>
            <w:shd w:val="clear" w:color="auto" w:fill="auto"/>
            <w:vAlign w:val="center"/>
          </w:tcPr>
          <w:p w:rsidR="00BC18FB" w:rsidRPr="00E0548D" w:rsidRDefault="00BC18FB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C18FB" w:rsidRPr="00E0548D" w:rsidRDefault="00BC18FB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C18FB" w:rsidRPr="00E0548D" w:rsidRDefault="00BC18FB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18FB" w:rsidRPr="00E0548D" w:rsidRDefault="00BC18FB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BC18FB" w:rsidRPr="00E0548D" w:rsidRDefault="00BC18FB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18FB" w:rsidRPr="00E0548D" w:rsidTr="00B62529">
        <w:trPr>
          <w:trHeight w:val="218"/>
        </w:trPr>
        <w:tc>
          <w:tcPr>
            <w:tcW w:w="2185" w:type="dxa"/>
            <w:shd w:val="clear" w:color="auto" w:fill="auto"/>
            <w:vAlign w:val="center"/>
          </w:tcPr>
          <w:p w:rsidR="00BC18FB" w:rsidRPr="00E0548D" w:rsidRDefault="00BC18FB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C18FB" w:rsidRPr="00E0548D" w:rsidRDefault="00BC18FB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C18FB" w:rsidRPr="00E0548D" w:rsidRDefault="00BC18FB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18FB" w:rsidRPr="00E0548D" w:rsidRDefault="00BC18FB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BC18FB" w:rsidRPr="00E0548D" w:rsidRDefault="00BC18FB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4D00" w:rsidRPr="00E0548D" w:rsidTr="00B62529">
        <w:trPr>
          <w:trHeight w:val="218"/>
        </w:trPr>
        <w:tc>
          <w:tcPr>
            <w:tcW w:w="2185" w:type="dxa"/>
            <w:shd w:val="clear" w:color="auto" w:fill="auto"/>
            <w:vAlign w:val="center"/>
          </w:tcPr>
          <w:p w:rsidR="00C84D00" w:rsidRDefault="00C84D00" w:rsidP="00E0548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548D"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 w:rsidRPr="00E054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  <w:r w:rsidR="00E0548D" w:rsidRPr="00E0548D">
              <w:rPr>
                <w:rFonts w:ascii="Times New Roman" w:hAnsi="Times New Roman" w:cs="Times New Roman"/>
                <w:b/>
                <w:bCs/>
              </w:rPr>
              <w:t xml:space="preserve"> :</w:t>
            </w:r>
          </w:p>
          <w:p w:rsidR="00D96075" w:rsidRPr="00E0548D" w:rsidRDefault="00D96075" w:rsidP="00E054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C84D00" w:rsidRDefault="00E0548D" w:rsidP="00E0548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548D"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 w:rsidRPr="00E054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bCs/>
              </w:rPr>
              <w:t>Saati</w:t>
            </w:r>
            <w:proofErr w:type="spellEnd"/>
            <w:r w:rsidRPr="00E0548D">
              <w:rPr>
                <w:rFonts w:ascii="Times New Roman" w:hAnsi="Times New Roman" w:cs="Times New Roman"/>
                <w:b/>
                <w:bCs/>
              </w:rPr>
              <w:t xml:space="preserve"> :</w:t>
            </w:r>
          </w:p>
          <w:p w:rsidR="00D96075" w:rsidRPr="00E0548D" w:rsidRDefault="00D96075" w:rsidP="00E054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84D00" w:rsidRDefault="00E0548D" w:rsidP="00E0548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548D"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 w:rsidRPr="00E054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bCs/>
              </w:rPr>
              <w:t>Yeri</w:t>
            </w:r>
            <w:proofErr w:type="spellEnd"/>
          </w:p>
          <w:p w:rsidR="00D96075" w:rsidRPr="00E0548D" w:rsidRDefault="00D96075" w:rsidP="00E054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96075" w:rsidRDefault="00E0548D" w:rsidP="00E0548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548D"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 w:rsidRPr="00E054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bCs/>
              </w:rPr>
              <w:t>Türü</w:t>
            </w:r>
            <w:proofErr w:type="spellEnd"/>
            <w:r w:rsidRPr="00E0548D">
              <w:rPr>
                <w:rFonts w:ascii="Times New Roman" w:hAnsi="Times New Roman" w:cs="Times New Roman"/>
                <w:b/>
                <w:bCs/>
              </w:rPr>
              <w:t xml:space="preserve"> :</w:t>
            </w:r>
          </w:p>
          <w:p w:rsidR="00C84D00" w:rsidRPr="00E0548D" w:rsidRDefault="00E0548D" w:rsidP="00E0548D">
            <w:pPr>
              <w:rPr>
                <w:rFonts w:ascii="Times New Roman" w:hAnsi="Times New Roman" w:cs="Times New Roman"/>
                <w:b/>
                <w:bCs/>
              </w:rPr>
            </w:pPr>
            <w:r w:rsidRPr="00E054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6075">
              <w:rPr>
                <w:rFonts w:ascii="Times New Roman" w:hAnsi="Times New Roman" w:cs="Times New Roman"/>
                <w:bCs/>
              </w:rPr>
              <w:t>Uzaktan</w:t>
            </w:r>
            <w:proofErr w:type="spellEnd"/>
            <w:r w:rsidRPr="00D96075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D96075">
              <w:rPr>
                <w:rFonts w:ascii="Times New Roman" w:hAnsi="Times New Roman" w:cs="Times New Roman"/>
                <w:bCs/>
              </w:rPr>
              <w:t>Yüzyüze</w:t>
            </w:r>
            <w:proofErr w:type="spellEnd"/>
          </w:p>
        </w:tc>
      </w:tr>
    </w:tbl>
    <w:p w:rsidR="00427C32" w:rsidRDefault="00427C32" w:rsidP="00427C32">
      <w:pPr>
        <w:ind w:hanging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B9C" w:rsidRPr="005678A7" w:rsidRDefault="00152B9C" w:rsidP="00E74DB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678A7">
        <w:rPr>
          <w:rFonts w:ascii="Times New Roman" w:hAnsi="Times New Roman" w:cs="Times New Roman"/>
          <w:b/>
          <w:sz w:val="20"/>
          <w:szCs w:val="20"/>
        </w:rPr>
        <w:t xml:space="preserve">Not: </w:t>
      </w:r>
    </w:p>
    <w:p w:rsidR="00152B9C" w:rsidRPr="00427C32" w:rsidRDefault="00152B9C" w:rsidP="00E74DB6">
      <w:pPr>
        <w:jc w:val="both"/>
        <w:rPr>
          <w:rFonts w:ascii="Times New Roman" w:hAnsi="Times New Roman" w:cs="Times New Roman"/>
          <w:sz w:val="20"/>
          <w:szCs w:val="20"/>
        </w:rPr>
      </w:pPr>
      <w:r w:rsidRPr="00427C32">
        <w:rPr>
          <w:rFonts w:ascii="Times New Roman" w:hAnsi="Times New Roman" w:cs="Times New Roman"/>
          <w:sz w:val="20"/>
          <w:szCs w:val="20"/>
        </w:rPr>
        <w:t xml:space="preserve">1-Asıl </w:t>
      </w:r>
      <w:r w:rsidR="008C4CAD">
        <w:rPr>
          <w:rFonts w:ascii="Times New Roman" w:hAnsi="Times New Roman" w:cs="Times New Roman"/>
          <w:sz w:val="20"/>
          <w:szCs w:val="20"/>
        </w:rPr>
        <w:t xml:space="preserve">ve yedek </w:t>
      </w:r>
      <w:r w:rsidRPr="00427C32">
        <w:rPr>
          <w:rFonts w:ascii="Times New Roman" w:hAnsi="Times New Roman" w:cs="Times New Roman"/>
          <w:sz w:val="20"/>
          <w:szCs w:val="20"/>
        </w:rPr>
        <w:t>jüri</w:t>
      </w:r>
      <w:r w:rsidR="008C4CAD">
        <w:rPr>
          <w:rFonts w:ascii="Times New Roman" w:hAnsi="Times New Roman" w:cs="Times New Roman"/>
          <w:sz w:val="20"/>
          <w:szCs w:val="20"/>
        </w:rPr>
        <w:t xml:space="preserve"> üyelerden </w:t>
      </w:r>
      <w:r w:rsidRPr="00427C32">
        <w:rPr>
          <w:rFonts w:ascii="Times New Roman" w:hAnsi="Times New Roman" w:cs="Times New Roman"/>
          <w:sz w:val="20"/>
          <w:szCs w:val="20"/>
        </w:rPr>
        <w:t>en az birinin kurum dışından olması zorunludur.</w:t>
      </w:r>
    </w:p>
    <w:p w:rsidR="00591CD5" w:rsidRPr="00427C32" w:rsidRDefault="00152B9C" w:rsidP="00E74DB6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427C32">
        <w:rPr>
          <w:rFonts w:ascii="Times New Roman" w:hAnsi="Times New Roman" w:cs="Times New Roman"/>
          <w:sz w:val="20"/>
          <w:szCs w:val="20"/>
        </w:rPr>
        <w:t>2-</w:t>
      </w:r>
      <w:r w:rsidR="005678A7" w:rsidRPr="00427C32">
        <w:rPr>
          <w:rFonts w:ascii="Times New Roman" w:hAnsi="Times New Roman" w:cs="Times New Roman"/>
          <w:sz w:val="20"/>
          <w:szCs w:val="20"/>
        </w:rPr>
        <w:t>Bu form ilgili anabilim dalı başkanlığınca</w:t>
      </w:r>
      <w:r w:rsidR="000D116A">
        <w:rPr>
          <w:rFonts w:ascii="Times New Roman" w:hAnsi="Times New Roman" w:cs="Times New Roman"/>
          <w:sz w:val="20"/>
          <w:szCs w:val="20"/>
        </w:rPr>
        <w:t xml:space="preserve"> üst yazı ile</w:t>
      </w:r>
      <w:r w:rsidR="005678A7" w:rsidRPr="00427C32">
        <w:rPr>
          <w:rFonts w:ascii="Times New Roman" w:hAnsi="Times New Roman" w:cs="Times New Roman"/>
          <w:sz w:val="20"/>
          <w:szCs w:val="20"/>
        </w:rPr>
        <w:t xml:space="preserve"> EBYS üzerinden enstitüye bildirilir.</w:t>
      </w:r>
    </w:p>
    <w:sectPr w:rsidR="00591CD5" w:rsidRPr="00427C32" w:rsidSect="00B6252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EF" w:rsidRDefault="00D500EF" w:rsidP="00E65177">
      <w:r>
        <w:separator/>
      </w:r>
    </w:p>
  </w:endnote>
  <w:endnote w:type="continuationSeparator" w:id="0">
    <w:p w:rsidR="00D500EF" w:rsidRDefault="00D500EF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1E5A39">
    <w:pPr>
      <w:pStyle w:val="AltBilgi"/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484505</wp:posOffset>
              </wp:positionH>
              <wp:positionV relativeFrom="paragraph">
                <wp:posOffset>-54610</wp:posOffset>
              </wp:positionV>
              <wp:extent cx="7208520" cy="708025"/>
              <wp:effectExtent l="0" t="0" r="0" b="0"/>
              <wp:wrapNone/>
              <wp:docPr id="17" name="Metin Kutusu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8520" cy="708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5177" w:rsidRDefault="00E65177" w:rsidP="00E65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8" type="#_x0000_t202" style="position:absolute;margin-left:-38.15pt;margin-top:-4.3pt;width:567.6pt;height: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" filled="f" stroked="f" strokeweight=".5pt">
              <v:path arrowok="t"/>
              <v:textbox>
                <w:txbxContent>
                  <w:p w:rsidR="00E65177" w:rsidRDefault="00E65177" w:rsidP="00E65177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EF" w:rsidRDefault="00D500EF" w:rsidP="00E65177">
      <w:r>
        <w:separator/>
      </w:r>
    </w:p>
  </w:footnote>
  <w:footnote w:type="continuationSeparator" w:id="0">
    <w:p w:rsidR="00D500EF" w:rsidRDefault="00D500EF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D500E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9" o:spid="_x0000_s2053" type="#_x0000_t75" style="position:absolute;margin-left:0;margin-top:0;width:596.65pt;height:842.65pt;z-index:-251648000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29" w:rsidRDefault="002B4315" w:rsidP="002B4315">
    <w:pPr>
      <w:pStyle w:val="stBilgi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ED5D73" wp14:editId="5C270F65">
              <wp:simplePos x="0" y="0"/>
              <wp:positionH relativeFrom="column">
                <wp:posOffset>3988230</wp:posOffset>
              </wp:positionH>
              <wp:positionV relativeFrom="margin">
                <wp:posOffset>-1049400</wp:posOffset>
              </wp:positionV>
              <wp:extent cx="2095200" cy="1087200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200" cy="10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66"/>
                            <w:gridCol w:w="1795"/>
                            <w:gridCol w:w="141"/>
                          </w:tblGrid>
                          <w:tr w:rsidR="00B62529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B62529" w:rsidRPr="00211F85" w:rsidRDefault="00B62529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Doküma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B62529" w:rsidRPr="008A2599" w:rsidRDefault="00E74DB6" w:rsidP="00E74DB6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HRÜ-KYS-FRM-010</w:t>
                                </w:r>
                              </w:p>
                            </w:tc>
                          </w:tr>
                          <w:tr w:rsidR="00B62529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B62529" w:rsidRPr="00211F85" w:rsidRDefault="00B62529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Yayı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B62529" w:rsidRPr="00B62529" w:rsidRDefault="00B62529" w:rsidP="008A2599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B62529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..../…./.20…</w:t>
                                </w:r>
                              </w:p>
                            </w:tc>
                          </w:tr>
                          <w:tr w:rsidR="00B62529" w:rsidRPr="00211F85" w:rsidTr="009610EB">
                            <w:trPr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B62529" w:rsidRPr="00211F85" w:rsidRDefault="00B62529" w:rsidP="009610EB">
                                <w:pPr>
                                  <w:pStyle w:val="AralkYok"/>
                                  <w:ind w:right="-103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:</w:t>
                                </w:r>
                              </w:p>
                            </w:tc>
                            <w:tc>
                              <w:tcPr>
                                <w:tcW w:w="1936" w:type="dxa"/>
                                <w:gridSpan w:val="2"/>
                                <w:vAlign w:val="center"/>
                              </w:tcPr>
                              <w:p w:rsidR="00B62529" w:rsidRPr="00211F85" w:rsidRDefault="00B62529" w:rsidP="009610EB">
                                <w:pPr>
                                  <w:pStyle w:val="AralkYok"/>
                                  <w:ind w:left="-158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62529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B62529" w:rsidRPr="00211F85" w:rsidRDefault="00B62529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B62529" w:rsidRPr="00211F85" w:rsidRDefault="00B62529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62529" w:rsidRPr="00211F85" w:rsidTr="009610EB">
                            <w:trPr>
                              <w:gridAfter w:val="1"/>
                              <w:wAfter w:w="141" w:type="dxa"/>
                              <w:trHeight w:val="58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B62529" w:rsidRPr="00211F85" w:rsidRDefault="00B62529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Sayfa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  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B62529" w:rsidRPr="00B62529" w:rsidRDefault="00B62529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B62529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62529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B62529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87287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62529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B62529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B62529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62529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B62529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87287" w:rsidRPr="00B87287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62529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62529" w:rsidRDefault="00B62529" w:rsidP="00B625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D5D73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26" type="#_x0000_t202" style="position:absolute;margin-left:314.05pt;margin-top:-82.65pt;width:165pt;height:8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" filled="f" stroked="f" strokeweight=".5pt">
              <v:path arrowok="t"/>
              <v:textbox>
                <w:txbxContent>
                  <w:tbl>
                    <w:tblPr>
                      <w:tblStyle w:val="TabloKlavuzu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66"/>
                      <w:gridCol w:w="1795"/>
                      <w:gridCol w:w="141"/>
                    </w:tblGrid>
                    <w:tr w:rsidR="00B62529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B62529" w:rsidRPr="00211F85" w:rsidRDefault="00B62529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Doküma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B62529" w:rsidRPr="008A2599" w:rsidRDefault="00E74DB6" w:rsidP="00E74DB6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HRÜ-KYS-FRM-010</w:t>
                          </w:r>
                        </w:p>
                      </w:tc>
                    </w:tr>
                    <w:tr w:rsidR="00B62529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B62529" w:rsidRPr="00211F85" w:rsidRDefault="00B62529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Yayı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B62529" w:rsidRPr="00B62529" w:rsidRDefault="00B62529" w:rsidP="008A2599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 w:rsidRPr="00B62529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..../…./.20…</w:t>
                          </w:r>
                        </w:p>
                      </w:tc>
                    </w:tr>
                    <w:tr w:rsidR="00B62529" w:rsidRPr="00211F85" w:rsidTr="009610EB">
                      <w:trPr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B62529" w:rsidRPr="00211F85" w:rsidRDefault="00B62529" w:rsidP="009610EB">
                          <w:pPr>
                            <w:pStyle w:val="AralkYok"/>
                            <w:ind w:right="-103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:</w:t>
                          </w:r>
                        </w:p>
                      </w:tc>
                      <w:tc>
                        <w:tcPr>
                          <w:tcW w:w="1936" w:type="dxa"/>
                          <w:gridSpan w:val="2"/>
                          <w:vAlign w:val="center"/>
                        </w:tcPr>
                        <w:p w:rsidR="00B62529" w:rsidRPr="00211F85" w:rsidRDefault="00B62529" w:rsidP="009610EB">
                          <w:pPr>
                            <w:pStyle w:val="AralkYok"/>
                            <w:ind w:left="-158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62529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B62529" w:rsidRPr="00211F85" w:rsidRDefault="00B62529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B62529" w:rsidRPr="00211F85" w:rsidRDefault="00B62529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62529" w:rsidRPr="00211F85" w:rsidTr="009610EB">
                      <w:trPr>
                        <w:gridAfter w:val="1"/>
                        <w:wAfter w:w="141" w:type="dxa"/>
                        <w:trHeight w:val="58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B62529" w:rsidRPr="00211F85" w:rsidRDefault="00B62529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Sayfa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  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B62529" w:rsidRPr="00B62529" w:rsidRDefault="00B62529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 w:rsidRPr="00B62529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2529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62529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287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B62529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2529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2529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2529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62529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287" w:rsidRPr="00B87287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B62529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B62529" w:rsidRDefault="00B62529" w:rsidP="00B62529"/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867107" wp14:editId="7DAB037D">
              <wp:simplePos x="0" y="0"/>
              <wp:positionH relativeFrom="margin">
                <wp:posOffset>1065530</wp:posOffset>
              </wp:positionH>
              <wp:positionV relativeFrom="paragraph">
                <wp:posOffset>35325</wp:posOffset>
              </wp:positionV>
              <wp:extent cx="3060000" cy="971550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0000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2529" w:rsidRPr="002856A6" w:rsidRDefault="00B62529" w:rsidP="00B6252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HARRAN ÜNİVERSİ</w:t>
                          </w: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ESİ</w:t>
                          </w:r>
                        </w:p>
                        <w:p w:rsidR="00B62529" w:rsidRPr="00B62529" w:rsidRDefault="00B62529" w:rsidP="00B62529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proofErr w:type="gramStart"/>
                          <w:r w:rsidRPr="00B62529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…………………</w:t>
                          </w:r>
                          <w:proofErr w:type="gramEnd"/>
                          <w:r w:rsidRPr="00B62529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ENSTİTÜSÜ MÜDÜRLÜĞÜNE</w:t>
                          </w:r>
                        </w:p>
                        <w:p w:rsidR="00B62529" w:rsidRPr="00B96595" w:rsidRDefault="00B62529" w:rsidP="00B62529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TEZLİ </w:t>
                          </w:r>
                          <w:r w:rsidRPr="00B96595">
                            <w:rPr>
                              <w:rFonts w:ascii="Times New Roman" w:hAnsi="Times New Roman" w:cs="Times New Roman"/>
                              <w:b/>
                            </w:rPr>
                            <w:t>YÜKSEK LİSANS</w:t>
                          </w:r>
                        </w:p>
                        <w:p w:rsidR="00B62529" w:rsidRPr="00B96595" w:rsidRDefault="00B62529" w:rsidP="00B6252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B96595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TEZ SAVUNM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SINAVI</w:t>
                          </w:r>
                          <w:r w:rsidRPr="00B96595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JÜRİ ÖNERİ </w:t>
                          </w:r>
                          <w:r w:rsidR="00B8728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F</w:t>
                          </w:r>
                          <w:r w:rsidRPr="00B96595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ORMU</w:t>
                          </w:r>
                        </w:p>
                        <w:p w:rsidR="00B62529" w:rsidRPr="00D800BF" w:rsidRDefault="00B62529" w:rsidP="00B6252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67107" id="Metin Kutusu 1" o:spid="_x0000_s1027" type="#_x0000_t202" style="position:absolute;margin-left:83.9pt;margin-top:2.8pt;width:240.9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" filled="f" stroked="f" strokeweight=".5pt">
              <v:path arrowok="t"/>
              <v:textbox>
                <w:txbxContent>
                  <w:p w:rsidR="00B62529" w:rsidRPr="002856A6" w:rsidRDefault="00B62529" w:rsidP="00B6252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HARRAN ÜNİVERSİ</w:t>
                    </w: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ESİ</w:t>
                    </w:r>
                  </w:p>
                  <w:p w:rsidR="00B62529" w:rsidRPr="00B62529" w:rsidRDefault="00B62529" w:rsidP="00B62529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proofErr w:type="gramStart"/>
                    <w:r w:rsidRPr="00B6252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…………………</w:t>
                    </w:r>
                    <w:proofErr w:type="gramEnd"/>
                    <w:r w:rsidRPr="00B6252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ENSTİTÜSÜ MÜDÜRLÜĞÜNE</w:t>
                    </w:r>
                  </w:p>
                  <w:p w:rsidR="00B62529" w:rsidRPr="00B96595" w:rsidRDefault="00B62529" w:rsidP="00B62529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TEZLİ </w:t>
                    </w:r>
                    <w:r w:rsidRPr="00B96595">
                      <w:rPr>
                        <w:rFonts w:ascii="Times New Roman" w:hAnsi="Times New Roman" w:cs="Times New Roman"/>
                        <w:b/>
                      </w:rPr>
                      <w:t>YÜKSEK LİSANS</w:t>
                    </w:r>
                  </w:p>
                  <w:p w:rsidR="00B62529" w:rsidRPr="00B96595" w:rsidRDefault="00B62529" w:rsidP="00B6252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96595">
                      <w:rPr>
                        <w:rFonts w:ascii="Times New Roman" w:hAnsi="Times New Roman" w:cs="Times New Roman"/>
                        <w:b/>
                        <w:bCs/>
                      </w:rPr>
                      <w:t>TEZ SAVUNMA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SINAVI</w:t>
                    </w:r>
                    <w:r w:rsidRPr="00B96595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JÜRİ ÖNERİ </w:t>
                    </w:r>
                    <w:r w:rsidR="00B87287">
                      <w:rPr>
                        <w:rFonts w:ascii="Times New Roman" w:hAnsi="Times New Roman" w:cs="Times New Roman"/>
                        <w:b/>
                        <w:bCs/>
                      </w:rPr>
                      <w:t>F</w:t>
                    </w:r>
                    <w:r w:rsidRPr="00B96595">
                      <w:rPr>
                        <w:rFonts w:ascii="Times New Roman" w:hAnsi="Times New Roman" w:cs="Times New Roman"/>
                        <w:b/>
                        <w:bCs/>
                      </w:rPr>
                      <w:t>ORMU</w:t>
                    </w:r>
                  </w:p>
                  <w:p w:rsidR="00B62529" w:rsidRPr="00D800BF" w:rsidRDefault="00B62529" w:rsidP="00B6252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529">
      <w:rPr>
        <w:rFonts w:eastAsia="Calibri"/>
        <w:b/>
        <w:noProof/>
        <w:lang w:eastAsia="tr-TR"/>
      </w:rPr>
      <w:drawing>
        <wp:inline distT="0" distB="0" distL="0" distR="0" wp14:anchorId="24B1CC78" wp14:editId="53FDED63">
          <wp:extent cx="979200" cy="858063"/>
          <wp:effectExtent l="0" t="0" r="0" b="0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87" cy="86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4315" w:rsidRPr="002B4315" w:rsidRDefault="002B4315" w:rsidP="002B4315">
    <w:pPr>
      <w:pStyle w:val="stBilgi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D500E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8" o:spid="_x0000_s2052" type="#_x0000_t75" style="position:absolute;margin-left:0;margin-top:0;width:596.65pt;height:842.65pt;z-index:-251649024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2930628"/>
    <w:multiLevelType w:val="hybridMultilevel"/>
    <w:tmpl w:val="9962C440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61C3E56"/>
    <w:multiLevelType w:val="hybridMultilevel"/>
    <w:tmpl w:val="518AA1A4"/>
    <w:lvl w:ilvl="0" w:tplc="325A173A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4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0715E"/>
    <w:rsid w:val="00041762"/>
    <w:rsid w:val="000C1D04"/>
    <w:rsid w:val="000D116A"/>
    <w:rsid w:val="000D3B23"/>
    <w:rsid w:val="00117F69"/>
    <w:rsid w:val="00147543"/>
    <w:rsid w:val="00152B9C"/>
    <w:rsid w:val="001C1169"/>
    <w:rsid w:val="001E5A39"/>
    <w:rsid w:val="001F46BC"/>
    <w:rsid w:val="0023166E"/>
    <w:rsid w:val="002442B6"/>
    <w:rsid w:val="0027717C"/>
    <w:rsid w:val="0029039B"/>
    <w:rsid w:val="002B38E6"/>
    <w:rsid w:val="002B4315"/>
    <w:rsid w:val="002C467E"/>
    <w:rsid w:val="002D6728"/>
    <w:rsid w:val="00311502"/>
    <w:rsid w:val="00327150"/>
    <w:rsid w:val="0033565A"/>
    <w:rsid w:val="00361CCE"/>
    <w:rsid w:val="00376D68"/>
    <w:rsid w:val="003A39B9"/>
    <w:rsid w:val="004120B9"/>
    <w:rsid w:val="00427C32"/>
    <w:rsid w:val="00436FC1"/>
    <w:rsid w:val="0048441C"/>
    <w:rsid w:val="004B3AFF"/>
    <w:rsid w:val="004D39D6"/>
    <w:rsid w:val="005129D2"/>
    <w:rsid w:val="00531160"/>
    <w:rsid w:val="005678A7"/>
    <w:rsid w:val="00567BAB"/>
    <w:rsid w:val="00591CD5"/>
    <w:rsid w:val="00606D8B"/>
    <w:rsid w:val="0061400F"/>
    <w:rsid w:val="00661D5A"/>
    <w:rsid w:val="00663449"/>
    <w:rsid w:val="00672660"/>
    <w:rsid w:val="00681C22"/>
    <w:rsid w:val="006A75FF"/>
    <w:rsid w:val="006C0DD1"/>
    <w:rsid w:val="006D50EA"/>
    <w:rsid w:val="006E689B"/>
    <w:rsid w:val="00733149"/>
    <w:rsid w:val="00750857"/>
    <w:rsid w:val="007A1A41"/>
    <w:rsid w:val="00801C23"/>
    <w:rsid w:val="00815AC7"/>
    <w:rsid w:val="00831886"/>
    <w:rsid w:val="008427ED"/>
    <w:rsid w:val="008B4F96"/>
    <w:rsid w:val="008C4CAD"/>
    <w:rsid w:val="008D0261"/>
    <w:rsid w:val="00930080"/>
    <w:rsid w:val="009B7D9C"/>
    <w:rsid w:val="009F714D"/>
    <w:rsid w:val="00AD2B6B"/>
    <w:rsid w:val="00AE6CBC"/>
    <w:rsid w:val="00AF5192"/>
    <w:rsid w:val="00AF6EA2"/>
    <w:rsid w:val="00B5111C"/>
    <w:rsid w:val="00B62529"/>
    <w:rsid w:val="00B87287"/>
    <w:rsid w:val="00B96595"/>
    <w:rsid w:val="00BB0864"/>
    <w:rsid w:val="00BC18FB"/>
    <w:rsid w:val="00BF4297"/>
    <w:rsid w:val="00C2730C"/>
    <w:rsid w:val="00C40B99"/>
    <w:rsid w:val="00C619D6"/>
    <w:rsid w:val="00C7565E"/>
    <w:rsid w:val="00C84D00"/>
    <w:rsid w:val="00C85877"/>
    <w:rsid w:val="00C9562A"/>
    <w:rsid w:val="00CC610B"/>
    <w:rsid w:val="00CF1205"/>
    <w:rsid w:val="00CF37CF"/>
    <w:rsid w:val="00D02FBC"/>
    <w:rsid w:val="00D32D28"/>
    <w:rsid w:val="00D500EF"/>
    <w:rsid w:val="00D60AA9"/>
    <w:rsid w:val="00D66560"/>
    <w:rsid w:val="00D96075"/>
    <w:rsid w:val="00DE2D11"/>
    <w:rsid w:val="00DE7869"/>
    <w:rsid w:val="00E0548D"/>
    <w:rsid w:val="00E24246"/>
    <w:rsid w:val="00E35623"/>
    <w:rsid w:val="00E65177"/>
    <w:rsid w:val="00E72E8F"/>
    <w:rsid w:val="00E74DB6"/>
    <w:rsid w:val="00E91D2C"/>
    <w:rsid w:val="00EB04F5"/>
    <w:rsid w:val="00EB10F9"/>
    <w:rsid w:val="00EF6C73"/>
    <w:rsid w:val="00EF7CDA"/>
    <w:rsid w:val="00F0440F"/>
    <w:rsid w:val="00F35A38"/>
    <w:rsid w:val="00F65C41"/>
    <w:rsid w:val="00FB338D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48F89F7"/>
  <w15:docId w15:val="{3347AE20-A797-42EB-9549-1E0A8F5E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customStyle="1" w:styleId="AralkYok1">
    <w:name w:val="Aralık Yok1"/>
    <w:uiPriority w:val="99"/>
    <w:rsid w:val="00591CD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AralkYok">
    <w:name w:val="No Spacing"/>
    <w:uiPriority w:val="1"/>
    <w:qFormat/>
    <w:rsid w:val="00B6252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5E4F-865C-4318-B74E-6A9FD0A6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admin</cp:lastModifiedBy>
  <cp:revision>65</cp:revision>
  <dcterms:created xsi:type="dcterms:W3CDTF">2020-10-09T08:23:00Z</dcterms:created>
  <dcterms:modified xsi:type="dcterms:W3CDTF">2021-04-15T05:44:00Z</dcterms:modified>
</cp:coreProperties>
</file>